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Look w:val="04A0"/>
      </w:tblPr>
      <w:tblGrid>
        <w:gridCol w:w="1688"/>
        <w:gridCol w:w="6123"/>
        <w:gridCol w:w="3046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E5165C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width:139.6pt;height:114.6pt;rotation:180;mso-position-horizontal-relative:char;mso-position-vertical-relative:line;v-text-anchor:middle" adj="4613" strokecolor="#030" strokeweight="1.5pt">
                  <v:fill r:id="rId9" o:title="Белый мрамор" type="tile"/>
                  <v:textbox style="mso-next-textbox:#_x0000_s1027">
                    <w:txbxContent>
                      <w:p w:rsidR="006827DC" w:rsidRPr="002A6CCB" w:rsidRDefault="006827DC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622AA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52</w:t>
                        </w:r>
                      </w:p>
                      <w:p w:rsidR="006827DC" w:rsidRPr="002A6CCB" w:rsidRDefault="0083193D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622AA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6827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сентября</w:t>
                        </w:r>
                      </w:p>
                      <w:p w:rsidR="006827DC" w:rsidRDefault="006827DC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E5165C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E5165C"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8.95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B437AB" w:rsidRDefault="00B437AB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622AA4" w:rsidRPr="00A9204F" w:rsidRDefault="00622AA4" w:rsidP="00ED3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3D4C">
        <w:rPr>
          <w:rFonts w:ascii="Times New Roman" w:hAnsi="Times New Roman"/>
          <w:color w:val="000000" w:themeColor="text1"/>
          <w:spacing w:val="1"/>
          <w:sz w:val="24"/>
          <w:szCs w:val="24"/>
        </w:rPr>
        <w:t>  </w:t>
      </w:r>
      <w:r w:rsidRPr="00F83D4C">
        <w:rPr>
          <w:rFonts w:ascii="Times New Roman" w:hAnsi="Times New Roman"/>
          <w:color w:val="000000" w:themeColor="text1"/>
          <w:spacing w:val="1"/>
          <w:sz w:val="24"/>
          <w:szCs w:val="24"/>
        </w:rPr>
        <w:br/>
      </w:r>
      <w:r w:rsidR="00ED33B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40967" cy="6547570"/>
            <wp:effectExtent l="19050" t="0" r="7233" b="0"/>
            <wp:docPr id="3" name="Рисунок 3" descr="C:\Users\Надежда\Desktop\РАБОТА\Вестник Таёжного\2019\в 52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РАБОТА\Вестник Таёжного\2019\в 52 - 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92" cy="65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789" w:rsidRDefault="00791789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D33B2" w:rsidRDefault="00ED33B2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D33B2" w:rsidRDefault="00ED33B2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D33B2" w:rsidRPr="00791789" w:rsidRDefault="00ED33B2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659880" cy="9416696"/>
            <wp:effectExtent l="19050" t="0" r="7620" b="0"/>
            <wp:docPr id="2" name="Рисунок 4" descr="C:\Users\Надежда\Desktop\РАБОТА\Вестник Таёжного\2019\в 52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РАБОТА\Вестник Таёжного\2019\в 52 - 000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659880" cy="4715966"/>
            <wp:effectExtent l="19050" t="0" r="7620" b="0"/>
            <wp:docPr id="5" name="Рисунок 5" descr="C:\Users\Надежда\Desktop\РАБОТА\Вестник Таёжного\2019\в 52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РАБОТА\Вестник Таёжного\2019\в 52 - 000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71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659880" cy="9416696"/>
            <wp:effectExtent l="19050" t="0" r="7620" b="0"/>
            <wp:docPr id="6" name="Рисунок 6" descr="C:\Users\Надежда\Desktop\РАБОТА\Вестник Таёжного\2019\в 52 - 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РАБОТА\Вестник Таёжного\2019\в 52 - 000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659880" cy="4715966"/>
            <wp:effectExtent l="19050" t="0" r="7620" b="0"/>
            <wp:docPr id="7" name="Рисунок 7" descr="C:\Users\Надежда\Desktop\РАБОТА\Вестник Таёжного\2019\в 52 - 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РАБОТА\Вестник Таёжного\2019\в 52 - 000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71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33B2" w:rsidRPr="00791789" w:rsidSect="00791789"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E3" w:rsidRDefault="006244E3" w:rsidP="00846709">
      <w:pPr>
        <w:spacing w:after="0" w:line="240" w:lineRule="auto"/>
      </w:pPr>
      <w:r>
        <w:separator/>
      </w:r>
    </w:p>
  </w:endnote>
  <w:endnote w:type="continuationSeparator" w:id="0">
    <w:p w:rsidR="006244E3" w:rsidRDefault="006244E3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E3" w:rsidRDefault="006244E3" w:rsidP="00846709">
      <w:pPr>
        <w:spacing w:after="0" w:line="240" w:lineRule="auto"/>
      </w:pPr>
      <w:r>
        <w:separator/>
      </w:r>
    </w:p>
  </w:footnote>
  <w:footnote w:type="continuationSeparator" w:id="0">
    <w:p w:rsidR="006244E3" w:rsidRDefault="006244E3" w:rsidP="0084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  <w:abstractNum w:abstractNumId="5">
    <w:nsid w:val="41761C92"/>
    <w:multiLevelType w:val="hybridMultilevel"/>
    <w:tmpl w:val="BD38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556D8"/>
    <w:rsid w:val="000664E0"/>
    <w:rsid w:val="00091208"/>
    <w:rsid w:val="00097940"/>
    <w:rsid w:val="000A2F63"/>
    <w:rsid w:val="000A3AB0"/>
    <w:rsid w:val="000A7EB2"/>
    <w:rsid w:val="000B3ACA"/>
    <w:rsid w:val="000C0427"/>
    <w:rsid w:val="000C42CA"/>
    <w:rsid w:val="000D217F"/>
    <w:rsid w:val="000E1538"/>
    <w:rsid w:val="000E2131"/>
    <w:rsid w:val="000E2867"/>
    <w:rsid w:val="000E6E3F"/>
    <w:rsid w:val="000F5A01"/>
    <w:rsid w:val="0010571D"/>
    <w:rsid w:val="0012423E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5B88"/>
    <w:rsid w:val="001B6D98"/>
    <w:rsid w:val="001C292D"/>
    <w:rsid w:val="001C439F"/>
    <w:rsid w:val="001C6DE7"/>
    <w:rsid w:val="001D2988"/>
    <w:rsid w:val="001D3F6B"/>
    <w:rsid w:val="001D4C01"/>
    <w:rsid w:val="001D79C2"/>
    <w:rsid w:val="001E476B"/>
    <w:rsid w:val="001E7977"/>
    <w:rsid w:val="00200B13"/>
    <w:rsid w:val="00203506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7994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9C"/>
    <w:rsid w:val="002979C4"/>
    <w:rsid w:val="002A1341"/>
    <w:rsid w:val="002A1DCF"/>
    <w:rsid w:val="002A6CCB"/>
    <w:rsid w:val="002A7ABF"/>
    <w:rsid w:val="002B7723"/>
    <w:rsid w:val="002C1B45"/>
    <w:rsid w:val="002C5852"/>
    <w:rsid w:val="002D00F0"/>
    <w:rsid w:val="002D0CDC"/>
    <w:rsid w:val="002D2D38"/>
    <w:rsid w:val="002D44A7"/>
    <w:rsid w:val="002D69A7"/>
    <w:rsid w:val="003030A3"/>
    <w:rsid w:val="00306A39"/>
    <w:rsid w:val="0031418C"/>
    <w:rsid w:val="00314EC4"/>
    <w:rsid w:val="00320747"/>
    <w:rsid w:val="00323B96"/>
    <w:rsid w:val="00324359"/>
    <w:rsid w:val="00325C07"/>
    <w:rsid w:val="00337017"/>
    <w:rsid w:val="00351DA3"/>
    <w:rsid w:val="00362CE6"/>
    <w:rsid w:val="00366FDC"/>
    <w:rsid w:val="003A0FB3"/>
    <w:rsid w:val="003A3B3F"/>
    <w:rsid w:val="003B013B"/>
    <w:rsid w:val="003B4E7B"/>
    <w:rsid w:val="003C2A71"/>
    <w:rsid w:val="003C4FC9"/>
    <w:rsid w:val="003D6140"/>
    <w:rsid w:val="003E0DE9"/>
    <w:rsid w:val="003F034B"/>
    <w:rsid w:val="003F416F"/>
    <w:rsid w:val="003F5597"/>
    <w:rsid w:val="004015C4"/>
    <w:rsid w:val="00413770"/>
    <w:rsid w:val="00414459"/>
    <w:rsid w:val="00427A1A"/>
    <w:rsid w:val="0044185D"/>
    <w:rsid w:val="00442BDC"/>
    <w:rsid w:val="00442C46"/>
    <w:rsid w:val="004457C4"/>
    <w:rsid w:val="0047506D"/>
    <w:rsid w:val="00480A44"/>
    <w:rsid w:val="0048400E"/>
    <w:rsid w:val="004844AB"/>
    <w:rsid w:val="00486EF7"/>
    <w:rsid w:val="00487E25"/>
    <w:rsid w:val="004A7AF6"/>
    <w:rsid w:val="004B01CC"/>
    <w:rsid w:val="004B7FA0"/>
    <w:rsid w:val="004C32C7"/>
    <w:rsid w:val="004E13E4"/>
    <w:rsid w:val="004E1C83"/>
    <w:rsid w:val="004E4FAB"/>
    <w:rsid w:val="004F062D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419E8"/>
    <w:rsid w:val="00565827"/>
    <w:rsid w:val="00566CA9"/>
    <w:rsid w:val="0057175D"/>
    <w:rsid w:val="00571B16"/>
    <w:rsid w:val="00574ACE"/>
    <w:rsid w:val="00574C52"/>
    <w:rsid w:val="00576CC2"/>
    <w:rsid w:val="00577526"/>
    <w:rsid w:val="005962BE"/>
    <w:rsid w:val="0059763B"/>
    <w:rsid w:val="005A5153"/>
    <w:rsid w:val="005A7049"/>
    <w:rsid w:val="005A7B80"/>
    <w:rsid w:val="005B01E9"/>
    <w:rsid w:val="005B2448"/>
    <w:rsid w:val="005B53CA"/>
    <w:rsid w:val="005B5C81"/>
    <w:rsid w:val="005B5FA7"/>
    <w:rsid w:val="005C0688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C27"/>
    <w:rsid w:val="00622AA4"/>
    <w:rsid w:val="006244E3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27DC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F0304"/>
    <w:rsid w:val="006F6677"/>
    <w:rsid w:val="00704B82"/>
    <w:rsid w:val="00706626"/>
    <w:rsid w:val="007161A9"/>
    <w:rsid w:val="007275B2"/>
    <w:rsid w:val="00743F26"/>
    <w:rsid w:val="00747ED2"/>
    <w:rsid w:val="0076730A"/>
    <w:rsid w:val="007727F7"/>
    <w:rsid w:val="00782E24"/>
    <w:rsid w:val="00783C91"/>
    <w:rsid w:val="00791789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20F5"/>
    <w:rsid w:val="007F557B"/>
    <w:rsid w:val="007F5766"/>
    <w:rsid w:val="007F66B6"/>
    <w:rsid w:val="007F722D"/>
    <w:rsid w:val="008024EC"/>
    <w:rsid w:val="00803A05"/>
    <w:rsid w:val="00803F4F"/>
    <w:rsid w:val="008060C8"/>
    <w:rsid w:val="00811D3B"/>
    <w:rsid w:val="0083193D"/>
    <w:rsid w:val="00833AC3"/>
    <w:rsid w:val="00835722"/>
    <w:rsid w:val="00835D52"/>
    <w:rsid w:val="008457A0"/>
    <w:rsid w:val="00846709"/>
    <w:rsid w:val="00850A61"/>
    <w:rsid w:val="00855EB1"/>
    <w:rsid w:val="00857C7D"/>
    <w:rsid w:val="0086556A"/>
    <w:rsid w:val="008665D5"/>
    <w:rsid w:val="00876E90"/>
    <w:rsid w:val="00885743"/>
    <w:rsid w:val="0089375E"/>
    <w:rsid w:val="008A644B"/>
    <w:rsid w:val="008B7CBC"/>
    <w:rsid w:val="008C29EC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975C8"/>
    <w:rsid w:val="009A1075"/>
    <w:rsid w:val="009A1667"/>
    <w:rsid w:val="009A59EB"/>
    <w:rsid w:val="009B04EE"/>
    <w:rsid w:val="009D01ED"/>
    <w:rsid w:val="009D135C"/>
    <w:rsid w:val="009D1743"/>
    <w:rsid w:val="009F11C7"/>
    <w:rsid w:val="009F3C30"/>
    <w:rsid w:val="009F5B5F"/>
    <w:rsid w:val="009F7CA1"/>
    <w:rsid w:val="00A23848"/>
    <w:rsid w:val="00A30EFC"/>
    <w:rsid w:val="00A31485"/>
    <w:rsid w:val="00A31FEC"/>
    <w:rsid w:val="00A37C9D"/>
    <w:rsid w:val="00A51008"/>
    <w:rsid w:val="00A60258"/>
    <w:rsid w:val="00A67E53"/>
    <w:rsid w:val="00A7673B"/>
    <w:rsid w:val="00A8399A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D02C3"/>
    <w:rsid w:val="00AE01FF"/>
    <w:rsid w:val="00AE0CD4"/>
    <w:rsid w:val="00AE0E44"/>
    <w:rsid w:val="00AE2F57"/>
    <w:rsid w:val="00AE61A3"/>
    <w:rsid w:val="00AE61C2"/>
    <w:rsid w:val="00AF18FC"/>
    <w:rsid w:val="00B00F5D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119E8"/>
    <w:rsid w:val="00C123E6"/>
    <w:rsid w:val="00C24008"/>
    <w:rsid w:val="00C30EE5"/>
    <w:rsid w:val="00C33B4B"/>
    <w:rsid w:val="00C41F74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A7D45"/>
    <w:rsid w:val="00CB03AB"/>
    <w:rsid w:val="00CC2709"/>
    <w:rsid w:val="00CC42BA"/>
    <w:rsid w:val="00CC66DC"/>
    <w:rsid w:val="00CD04BC"/>
    <w:rsid w:val="00CD1C70"/>
    <w:rsid w:val="00CD2786"/>
    <w:rsid w:val="00CD352E"/>
    <w:rsid w:val="00CD6E9D"/>
    <w:rsid w:val="00CE1B6C"/>
    <w:rsid w:val="00CE1C5B"/>
    <w:rsid w:val="00CE2D06"/>
    <w:rsid w:val="00CF2C9F"/>
    <w:rsid w:val="00CF4221"/>
    <w:rsid w:val="00CF76D7"/>
    <w:rsid w:val="00D002E4"/>
    <w:rsid w:val="00D05588"/>
    <w:rsid w:val="00D103CF"/>
    <w:rsid w:val="00D14C78"/>
    <w:rsid w:val="00D1603A"/>
    <w:rsid w:val="00D21175"/>
    <w:rsid w:val="00D2167C"/>
    <w:rsid w:val="00D220A5"/>
    <w:rsid w:val="00D24555"/>
    <w:rsid w:val="00D31B40"/>
    <w:rsid w:val="00D33ABC"/>
    <w:rsid w:val="00D46649"/>
    <w:rsid w:val="00D472A1"/>
    <w:rsid w:val="00D55E8D"/>
    <w:rsid w:val="00D55F53"/>
    <w:rsid w:val="00D6073F"/>
    <w:rsid w:val="00D638FA"/>
    <w:rsid w:val="00D67938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65C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3B2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6BDC"/>
    <w:rsid w:val="00F666CB"/>
    <w:rsid w:val="00F81C93"/>
    <w:rsid w:val="00F84F98"/>
    <w:rsid w:val="00F95D23"/>
    <w:rsid w:val="00FA76E6"/>
    <w:rsid w:val="00FA7C9E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1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iPriority w:val="99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34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99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uiPriority w:val="99"/>
    <w:locked/>
    <w:rsid w:val="00D05588"/>
    <w:rPr>
      <w:sz w:val="24"/>
      <w:szCs w:val="24"/>
    </w:rPr>
  </w:style>
  <w:style w:type="paragraph" w:styleId="af7">
    <w:name w:val="footer"/>
    <w:basedOn w:val="a"/>
    <w:link w:val="af6"/>
    <w:uiPriority w:val="99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">
    <w:name w:val="Цветовое выделение для Текст"/>
    <w:rsid w:val="005419E8"/>
    <w:rPr>
      <w:sz w:val="24"/>
    </w:rPr>
  </w:style>
  <w:style w:type="character" w:customStyle="1" w:styleId="afff0">
    <w:name w:val="Сравнение редакций. Добавленный фрагмент"/>
    <w:rsid w:val="005419E8"/>
    <w:rPr>
      <w:b/>
      <w:color w:val="0000FF"/>
    </w:rPr>
  </w:style>
  <w:style w:type="paragraph" w:customStyle="1" w:styleId="indent1">
    <w:name w:val="indent_1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">
    <w:name w:val="s_5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9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Комментарий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2">
    <w:name w:val="Заголовок статьи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5">
    <w:name w:val="xl6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1789"/>
    <w:pPr>
      <w:shd w:val="clear" w:color="000000" w:fill="99CC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91789"/>
    <w:pPr>
      <w:shd w:val="clear" w:color="000000" w:fill="00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791789"/>
    <w:pP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9966"/>
      <w:sz w:val="24"/>
      <w:szCs w:val="24"/>
    </w:rPr>
  </w:style>
  <w:style w:type="paragraph" w:customStyle="1" w:styleId="xl103">
    <w:name w:val="xl10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4">
    <w:name w:val="xl10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5">
    <w:name w:val="xl10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6">
    <w:name w:val="xl10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7">
    <w:name w:val="xl10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8">
    <w:name w:val="xl108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1">
    <w:name w:val="xl12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2">
    <w:name w:val="xl12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3">
    <w:name w:val="xl12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4">
    <w:name w:val="xl12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5">
    <w:name w:val="xl12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9178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C11A-321B-416C-B5D1-D0A6EF7F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48</cp:revision>
  <cp:lastPrinted>2019-09-09T13:28:00Z</cp:lastPrinted>
  <dcterms:created xsi:type="dcterms:W3CDTF">2017-05-01T10:00:00Z</dcterms:created>
  <dcterms:modified xsi:type="dcterms:W3CDTF">2019-10-23T07:01:00Z</dcterms:modified>
</cp:coreProperties>
</file>